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D78B" w14:textId="31BAE615" w:rsidR="00BB3AD5" w:rsidRPr="00F86F03" w:rsidRDefault="00D40712" w:rsidP="00E751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Pr="00F86F03">
        <w:rPr>
          <w:rFonts w:ascii="Times New Roman" w:hAnsi="Times New Roman" w:cs="Times New Roman"/>
        </w:rPr>
        <w:tab/>
      </w:r>
      <w:r w:rsidR="00B17CDE">
        <w:rPr>
          <w:rFonts w:ascii="Times New Roman" w:hAnsi="Times New Roman" w:cs="Times New Roman"/>
        </w:rPr>
        <w:t>Приложение 2</w:t>
      </w:r>
    </w:p>
    <w:p w14:paraId="153C4B15" w14:textId="59939CAF" w:rsidR="00C15E62" w:rsidRDefault="00C15E62" w:rsidP="00BB3AD5">
      <w:pPr>
        <w:spacing w:after="0" w:line="240" w:lineRule="auto"/>
        <w:rPr>
          <w:rFonts w:ascii="Times New Roman" w:hAnsi="Times New Roman" w:cs="Times New Roman"/>
        </w:rPr>
      </w:pPr>
    </w:p>
    <w:p w14:paraId="6D65A4FF" w14:textId="3CE3C689" w:rsidR="00C15E62" w:rsidRDefault="00C15E62" w:rsidP="00BB3AD5">
      <w:pPr>
        <w:spacing w:after="0" w:line="240" w:lineRule="auto"/>
        <w:rPr>
          <w:rFonts w:ascii="Times New Roman" w:hAnsi="Times New Roman" w:cs="Times New Roman"/>
        </w:rPr>
      </w:pPr>
    </w:p>
    <w:p w14:paraId="0AA9AA03" w14:textId="39E0D0BD" w:rsidR="005F06EA" w:rsidRDefault="00D40712" w:rsidP="00842A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F03">
        <w:rPr>
          <w:rFonts w:ascii="Times New Roman" w:hAnsi="Times New Roman" w:cs="Times New Roman"/>
          <w:b/>
        </w:rPr>
        <w:t xml:space="preserve">План-сетка </w:t>
      </w:r>
      <w:r w:rsidR="00D60A4B" w:rsidRPr="00F86F03">
        <w:rPr>
          <w:rFonts w:ascii="Times New Roman" w:hAnsi="Times New Roman" w:cs="Times New Roman"/>
          <w:b/>
        </w:rPr>
        <w:t xml:space="preserve">мероприятий </w:t>
      </w:r>
      <w:r w:rsidR="00E75101">
        <w:rPr>
          <w:rFonts w:ascii="Times New Roman" w:hAnsi="Times New Roman" w:cs="Times New Roman"/>
          <w:b/>
        </w:rPr>
        <w:t>в</w:t>
      </w:r>
      <w:r w:rsidR="00D60A4B" w:rsidRPr="00F86F03">
        <w:rPr>
          <w:rFonts w:ascii="Times New Roman" w:hAnsi="Times New Roman" w:cs="Times New Roman"/>
          <w:b/>
        </w:rPr>
        <w:t xml:space="preserve"> </w:t>
      </w:r>
      <w:r w:rsidR="00744B21">
        <w:rPr>
          <w:rFonts w:ascii="Times New Roman" w:hAnsi="Times New Roman" w:cs="Times New Roman"/>
          <w:b/>
        </w:rPr>
        <w:t>ЛТО «Чайка» на 20</w:t>
      </w:r>
      <w:r w:rsidR="00D52331">
        <w:rPr>
          <w:rFonts w:ascii="Times New Roman" w:hAnsi="Times New Roman" w:cs="Times New Roman"/>
          <w:b/>
        </w:rPr>
        <w:t>2</w:t>
      </w:r>
      <w:r w:rsidR="00347D6D">
        <w:rPr>
          <w:rFonts w:ascii="Times New Roman" w:hAnsi="Times New Roman" w:cs="Times New Roman"/>
          <w:b/>
        </w:rPr>
        <w:t>5</w:t>
      </w:r>
      <w:r w:rsidRPr="00F86F03">
        <w:rPr>
          <w:rFonts w:ascii="Times New Roman" w:hAnsi="Times New Roman" w:cs="Times New Roman"/>
          <w:b/>
        </w:rPr>
        <w:t xml:space="preserve"> год.</w:t>
      </w:r>
    </w:p>
    <w:p w14:paraId="5D0334CA" w14:textId="77777777" w:rsidR="005F06EA" w:rsidRDefault="005F06EA" w:rsidP="00BB3A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7396BD" w14:textId="2446DF31" w:rsidR="002666F4" w:rsidRPr="00F86F03" w:rsidRDefault="005F06EA" w:rsidP="00BB3A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103260534"/>
      <w:r>
        <w:rPr>
          <w:rFonts w:ascii="Times New Roman" w:hAnsi="Times New Roman" w:cs="Times New Roman"/>
          <w:b/>
          <w:lang w:val="en-US"/>
        </w:rPr>
        <w:t>I</w:t>
      </w:r>
      <w:r w:rsidRPr="005F06EA">
        <w:rPr>
          <w:rFonts w:ascii="Times New Roman" w:hAnsi="Times New Roman" w:cs="Times New Roman"/>
          <w:b/>
        </w:rPr>
        <w:t xml:space="preserve"> Смена: </w:t>
      </w:r>
      <w:r w:rsidR="00B719C9">
        <w:rPr>
          <w:rFonts w:ascii="Times New Roman" w:hAnsi="Times New Roman" w:cs="Times New Roman"/>
          <w:b/>
        </w:rPr>
        <w:t>«</w:t>
      </w:r>
      <w:r w:rsidR="00347D6D">
        <w:rPr>
          <w:rFonts w:ascii="Times New Roman" w:hAnsi="Times New Roman" w:cs="Times New Roman"/>
          <w:b/>
        </w:rPr>
        <w:t>Патриоты будущего</w:t>
      </w:r>
      <w:r w:rsidR="00B719C9">
        <w:rPr>
          <w:rFonts w:ascii="Times New Roman" w:hAnsi="Times New Roman" w:cs="Times New Roman"/>
          <w:b/>
        </w:rPr>
        <w:t>»</w:t>
      </w:r>
      <w:r w:rsidR="007F564D">
        <w:rPr>
          <w:rFonts w:ascii="Times New Roman" w:hAnsi="Times New Roman" w:cs="Times New Roman"/>
          <w:b/>
        </w:rPr>
        <w:t>,( казачья смена)</w:t>
      </w:r>
    </w:p>
    <w:p w14:paraId="376AA1A9" w14:textId="3048972B" w:rsidR="00BB3AD5" w:rsidRPr="00F86F03" w:rsidRDefault="00BB3AD5" w:rsidP="00BB3AD5">
      <w:pPr>
        <w:spacing w:after="0" w:line="240" w:lineRule="auto"/>
        <w:rPr>
          <w:rFonts w:ascii="Times New Roman" w:hAnsi="Times New Roman" w:cs="Times New Roman"/>
          <w:b/>
        </w:rPr>
      </w:pPr>
    </w:p>
    <w:bookmarkEnd w:id="0"/>
    <w:p w14:paraId="10C8916F" w14:textId="7EB95F5F" w:rsidR="00BB3AD5" w:rsidRPr="00F86F03" w:rsidRDefault="00BB3AD5" w:rsidP="00BB3AD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6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1983"/>
        <w:gridCol w:w="1982"/>
        <w:gridCol w:w="2124"/>
        <w:gridCol w:w="2125"/>
        <w:gridCol w:w="2124"/>
        <w:gridCol w:w="2124"/>
        <w:gridCol w:w="1728"/>
      </w:tblGrid>
      <w:tr w:rsidR="00F86F03" w:rsidRPr="00F86F03" w14:paraId="77BC12CA" w14:textId="77777777" w:rsidTr="00842A51">
        <w:trPr>
          <w:trHeight w:val="313"/>
        </w:trPr>
        <w:tc>
          <w:tcPr>
            <w:tcW w:w="1949" w:type="dxa"/>
          </w:tcPr>
          <w:p w14:paraId="79801C46" w14:textId="58E4F1A0" w:rsidR="00D40712" w:rsidRPr="00F86F03" w:rsidRDefault="00D40712" w:rsidP="000F5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6F03">
              <w:rPr>
                <w:rFonts w:ascii="Times New Roman" w:hAnsi="Times New Roman" w:cs="Times New Roman"/>
                <w:b/>
              </w:rPr>
              <w:t xml:space="preserve">1 день </w:t>
            </w:r>
            <w:r w:rsidR="00347D6D">
              <w:rPr>
                <w:rFonts w:ascii="Times New Roman" w:hAnsi="Times New Roman" w:cs="Times New Roman"/>
                <w:b/>
              </w:rPr>
              <w:t>5</w:t>
            </w:r>
            <w:r w:rsidR="000F58D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8E0EFB" w:rsidRPr="00F86F03">
              <w:rPr>
                <w:rFonts w:ascii="Times New Roman" w:hAnsi="Times New Roman" w:cs="Times New Roman"/>
                <w:b/>
              </w:rPr>
              <w:t>ию</w:t>
            </w:r>
            <w:r w:rsidR="009258DA">
              <w:rPr>
                <w:rFonts w:ascii="Times New Roman" w:hAnsi="Times New Roman" w:cs="Times New Roman"/>
                <w:b/>
              </w:rPr>
              <w:t>ня</w:t>
            </w:r>
          </w:p>
        </w:tc>
        <w:tc>
          <w:tcPr>
            <w:tcW w:w="1983" w:type="dxa"/>
          </w:tcPr>
          <w:p w14:paraId="42C9982D" w14:textId="129512BF" w:rsidR="00D40712" w:rsidRPr="00F86F03" w:rsidRDefault="00D40712" w:rsidP="008A17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2 день</w:t>
            </w:r>
            <w:r w:rsidR="0078393A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347D6D">
              <w:rPr>
                <w:rFonts w:ascii="Times New Roman" w:hAnsi="Times New Roman" w:cs="Times New Roman"/>
                <w:b/>
              </w:rPr>
              <w:t>6</w:t>
            </w:r>
            <w:r w:rsidR="009258DA" w:rsidRPr="009258DA">
              <w:rPr>
                <w:rFonts w:ascii="Times New Roman" w:hAnsi="Times New Roman" w:cs="Times New Roman"/>
                <w:b/>
              </w:rPr>
              <w:t xml:space="preserve"> июня</w:t>
            </w:r>
          </w:p>
        </w:tc>
        <w:tc>
          <w:tcPr>
            <w:tcW w:w="1982" w:type="dxa"/>
          </w:tcPr>
          <w:p w14:paraId="4ADFBBCE" w14:textId="2FD70EC4" w:rsidR="00D40712" w:rsidRPr="00F86F03" w:rsidRDefault="00D40712" w:rsidP="001D7C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3 день</w:t>
            </w:r>
            <w:r w:rsidR="0078393A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347D6D">
              <w:rPr>
                <w:rFonts w:ascii="Times New Roman" w:hAnsi="Times New Roman" w:cs="Times New Roman"/>
                <w:b/>
              </w:rPr>
              <w:t>7</w:t>
            </w:r>
            <w:r w:rsidR="008E0EFB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9258DA" w:rsidRPr="009258DA">
              <w:rPr>
                <w:rFonts w:ascii="Times New Roman" w:hAnsi="Times New Roman" w:cs="Times New Roman"/>
                <w:b/>
              </w:rPr>
              <w:t>июня</w:t>
            </w:r>
          </w:p>
        </w:tc>
        <w:tc>
          <w:tcPr>
            <w:tcW w:w="2124" w:type="dxa"/>
          </w:tcPr>
          <w:p w14:paraId="0434B64A" w14:textId="0539289A" w:rsidR="00D40712" w:rsidRPr="00F86F03" w:rsidRDefault="00D40712" w:rsidP="00282E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4 день</w:t>
            </w:r>
            <w:r w:rsidR="0078393A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347D6D">
              <w:rPr>
                <w:rFonts w:ascii="Times New Roman" w:hAnsi="Times New Roman" w:cs="Times New Roman"/>
                <w:b/>
              </w:rPr>
              <w:t>8</w:t>
            </w:r>
            <w:r w:rsidR="008E0EFB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9258DA" w:rsidRPr="009258DA">
              <w:rPr>
                <w:rFonts w:ascii="Times New Roman" w:hAnsi="Times New Roman" w:cs="Times New Roman"/>
                <w:b/>
              </w:rPr>
              <w:t>июня</w:t>
            </w:r>
          </w:p>
        </w:tc>
        <w:tc>
          <w:tcPr>
            <w:tcW w:w="2125" w:type="dxa"/>
          </w:tcPr>
          <w:p w14:paraId="7541F04C" w14:textId="6C9B620F" w:rsidR="00D40712" w:rsidRPr="000F58D9" w:rsidRDefault="008E0EFB" w:rsidP="000F5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5</w:t>
            </w:r>
            <w:r w:rsidR="00D40712" w:rsidRPr="00F86F03">
              <w:rPr>
                <w:rFonts w:ascii="Times New Roman" w:hAnsi="Times New Roman" w:cs="Times New Roman"/>
                <w:b/>
              </w:rPr>
              <w:t xml:space="preserve"> день</w:t>
            </w:r>
            <w:r w:rsidR="000F58D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47D6D">
              <w:rPr>
                <w:rFonts w:ascii="Times New Roman" w:hAnsi="Times New Roman" w:cs="Times New Roman"/>
                <w:b/>
              </w:rPr>
              <w:t>9</w:t>
            </w:r>
            <w:r w:rsidR="000F58D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258DA" w:rsidRPr="009258DA">
              <w:rPr>
                <w:rFonts w:ascii="Times New Roman" w:hAnsi="Times New Roman" w:cs="Times New Roman"/>
                <w:b/>
              </w:rPr>
              <w:t>июня</w:t>
            </w:r>
          </w:p>
        </w:tc>
        <w:tc>
          <w:tcPr>
            <w:tcW w:w="2124" w:type="dxa"/>
          </w:tcPr>
          <w:p w14:paraId="7DAC9562" w14:textId="7CF96F4F" w:rsidR="00D40712" w:rsidRPr="00F86F03" w:rsidRDefault="00D40712" w:rsidP="00EF7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6 день</w:t>
            </w:r>
            <w:r w:rsidR="0078393A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347D6D">
              <w:rPr>
                <w:rFonts w:ascii="Times New Roman" w:hAnsi="Times New Roman" w:cs="Times New Roman"/>
                <w:b/>
              </w:rPr>
              <w:t xml:space="preserve">10 </w:t>
            </w:r>
            <w:r w:rsidR="009258DA" w:rsidRPr="009258DA">
              <w:rPr>
                <w:rFonts w:ascii="Times New Roman" w:hAnsi="Times New Roman" w:cs="Times New Roman"/>
                <w:b/>
              </w:rPr>
              <w:t>июня</w:t>
            </w:r>
          </w:p>
        </w:tc>
        <w:tc>
          <w:tcPr>
            <w:tcW w:w="2124" w:type="dxa"/>
          </w:tcPr>
          <w:p w14:paraId="60EBC184" w14:textId="3AF25299" w:rsidR="00D40712" w:rsidRPr="00F86F03" w:rsidRDefault="00D40712" w:rsidP="007C5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6F03">
              <w:rPr>
                <w:rFonts w:ascii="Times New Roman" w:hAnsi="Times New Roman" w:cs="Times New Roman"/>
                <w:b/>
              </w:rPr>
              <w:t>7 день</w:t>
            </w:r>
            <w:r w:rsidR="0078393A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B719C9">
              <w:rPr>
                <w:rFonts w:ascii="Times New Roman" w:hAnsi="Times New Roman" w:cs="Times New Roman"/>
                <w:b/>
              </w:rPr>
              <w:t>1</w:t>
            </w:r>
            <w:r w:rsidR="00347D6D">
              <w:rPr>
                <w:rFonts w:ascii="Times New Roman" w:hAnsi="Times New Roman" w:cs="Times New Roman"/>
                <w:b/>
              </w:rPr>
              <w:t>1</w:t>
            </w:r>
            <w:r w:rsidR="00282EB4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9258DA" w:rsidRPr="009258DA">
              <w:rPr>
                <w:rFonts w:ascii="Times New Roman" w:hAnsi="Times New Roman" w:cs="Times New Roman"/>
                <w:b/>
              </w:rPr>
              <w:t>июня</w:t>
            </w:r>
          </w:p>
        </w:tc>
        <w:tc>
          <w:tcPr>
            <w:tcW w:w="1728" w:type="dxa"/>
          </w:tcPr>
          <w:p w14:paraId="4F6BDAF7" w14:textId="204AF240" w:rsidR="00D40712" w:rsidRPr="00F86F03" w:rsidRDefault="001E736F" w:rsidP="007C52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="0043453A" w:rsidRPr="00F86F03">
              <w:rPr>
                <w:rFonts w:ascii="Times New Roman" w:hAnsi="Times New Roman" w:cs="Times New Roman"/>
                <w:b/>
              </w:rPr>
              <w:t>день</w:t>
            </w:r>
            <w:r w:rsidR="00282EB4" w:rsidRPr="00F86F03">
              <w:rPr>
                <w:rFonts w:ascii="Times New Roman" w:hAnsi="Times New Roman" w:cs="Times New Roman"/>
                <w:b/>
              </w:rPr>
              <w:t xml:space="preserve"> </w:t>
            </w:r>
            <w:r w:rsidR="00B719C9">
              <w:rPr>
                <w:rFonts w:ascii="Times New Roman" w:hAnsi="Times New Roman" w:cs="Times New Roman"/>
                <w:b/>
              </w:rPr>
              <w:t>1</w:t>
            </w:r>
            <w:r w:rsidR="00347D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258DA" w:rsidRPr="009258DA">
              <w:rPr>
                <w:rFonts w:ascii="Times New Roman" w:hAnsi="Times New Roman" w:cs="Times New Roman"/>
                <w:b/>
              </w:rPr>
              <w:t>июня</w:t>
            </w:r>
          </w:p>
        </w:tc>
      </w:tr>
      <w:tr w:rsidR="00F86F03" w:rsidRPr="00332D3A" w14:paraId="594025EA" w14:textId="77777777" w:rsidTr="00E66022">
        <w:trPr>
          <w:trHeight w:val="2120"/>
        </w:trPr>
        <w:tc>
          <w:tcPr>
            <w:tcW w:w="1949" w:type="dxa"/>
          </w:tcPr>
          <w:p w14:paraId="0529C027" w14:textId="77777777" w:rsidR="00D40712" w:rsidRPr="00332D3A" w:rsidRDefault="0043453A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1.Заезд в ЛТО </w:t>
            </w:r>
          </w:p>
          <w:p w14:paraId="2DBD59E2" w14:textId="77777777" w:rsidR="0043453A" w:rsidRPr="00332D3A" w:rsidRDefault="008A17BA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«Чайка»</w:t>
            </w:r>
          </w:p>
          <w:p w14:paraId="542DF20A" w14:textId="77777777" w:rsidR="0043453A" w:rsidRPr="00332D3A" w:rsidRDefault="0043453A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2.Вводный инструктаж</w:t>
            </w:r>
            <w:r w:rsidR="008A17BA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(по ПП,</w:t>
            </w: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ПБ)</w:t>
            </w:r>
          </w:p>
          <w:p w14:paraId="01AB59A8" w14:textId="77777777" w:rsidR="008A17BA" w:rsidRPr="00332D3A" w:rsidRDefault="008A17BA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Пожарная тревога</w:t>
            </w:r>
          </w:p>
          <w:p w14:paraId="259B245A" w14:textId="317B9BCC" w:rsidR="007C5262" w:rsidRPr="00332D3A" w:rsidRDefault="0043453A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3.Операция «Уют»</w:t>
            </w:r>
            <w:r w:rsidR="001E6D76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CE4B84" w14:textId="15D1C8C2" w:rsidR="00D60A4B" w:rsidRPr="00332D3A" w:rsidRDefault="0043453A" w:rsidP="00BB3A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0A4B" w:rsidRPr="003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A4B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ная игра на местности «Развед</w:t>
            </w:r>
            <w:r w:rsidR="008A17BA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ка прекрасного и</w:t>
            </w:r>
            <w:r w:rsidR="00843AF0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17BA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ого»</w:t>
            </w:r>
            <w:r w:rsidR="007E11B4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0F78BE" w14:textId="0B0EE948" w:rsidR="007E11B4" w:rsidRPr="00332D3A" w:rsidRDefault="007E11B4" w:rsidP="00BB3A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3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онек знакомств</w:t>
            </w:r>
          </w:p>
          <w:p w14:paraId="4433E7FC" w14:textId="77777777" w:rsidR="0043453A" w:rsidRPr="00332D3A" w:rsidRDefault="0043453A" w:rsidP="00B52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93B4E4A" w14:textId="1001287A" w:rsidR="00100BC9" w:rsidRPr="00332D3A" w:rsidRDefault="008A17BA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3AF0" w:rsidRPr="00332D3A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1 смены</w:t>
            </w:r>
          </w:p>
          <w:p w14:paraId="268DD154" w14:textId="6B171BEE" w:rsidR="00843AF0" w:rsidRPr="00332D3A" w:rsidRDefault="00100BC9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3AF0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кружков;</w:t>
            </w:r>
          </w:p>
          <w:p w14:paraId="315144DA" w14:textId="6006D714" w:rsidR="0043453A" w:rsidRPr="00332D3A" w:rsidRDefault="008A17BA" w:rsidP="00F37B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53A" w:rsidRPr="003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AF0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BC9" w:rsidRPr="00332D3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открытию лагерной смены</w:t>
            </w:r>
          </w:p>
          <w:p w14:paraId="15CB3BF6" w14:textId="075D6995" w:rsidR="00B15AE3" w:rsidRPr="00332D3A" w:rsidRDefault="006871BF" w:rsidP="00BB3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4.Дискотека</w:t>
            </w:r>
          </w:p>
          <w:p w14:paraId="02F11BAE" w14:textId="515BFFE8" w:rsidR="0043453A" w:rsidRPr="00332D3A" w:rsidRDefault="0043453A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6BF98AE" w14:textId="2F7CD3D6" w:rsidR="00B15AE3" w:rsidRPr="00332D3A" w:rsidRDefault="0043453A" w:rsidP="00BB3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0BC9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="00B15AE3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;</w:t>
            </w:r>
          </w:p>
          <w:p w14:paraId="2F514D71" w14:textId="784EFE18" w:rsidR="008A17BA" w:rsidRPr="00332D3A" w:rsidRDefault="001D7CFC" w:rsidP="00BB3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100BC9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</w:t>
            </w:r>
          </w:p>
          <w:p w14:paraId="5AA3E7B7" w14:textId="77777777" w:rsidR="006871BF" w:rsidRPr="00332D3A" w:rsidRDefault="00B15AE3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A17BA" w:rsidRPr="00332D3A">
              <w:rPr>
                <w:sz w:val="24"/>
                <w:szCs w:val="24"/>
              </w:rPr>
              <w:t xml:space="preserve"> </w:t>
            </w:r>
            <w:r w:rsidR="00C8787B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100BC9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и защита </w:t>
            </w:r>
            <w:r w:rsidR="00C8787B" w:rsidRPr="00332D3A">
              <w:rPr>
                <w:rFonts w:ascii="Times New Roman" w:hAnsi="Times New Roman" w:cs="Times New Roman"/>
                <w:sz w:val="24"/>
                <w:szCs w:val="24"/>
              </w:rPr>
              <w:t>отрядных уголков</w:t>
            </w:r>
            <w:r w:rsidR="008A17BA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17DBC9" w14:textId="67D60F57" w:rsidR="00960AA5" w:rsidRPr="00332D3A" w:rsidRDefault="00B15AE3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2187" w:rsidRPr="003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787B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50">
              <w:rPr>
                <w:rFonts w:ascii="Times New Roman" w:hAnsi="Times New Roman" w:cs="Times New Roman"/>
                <w:sz w:val="24"/>
                <w:szCs w:val="24"/>
              </w:rPr>
              <w:t>История казачества.</w:t>
            </w:r>
          </w:p>
          <w:p w14:paraId="7C4E8850" w14:textId="40CC3124" w:rsidR="00DC2187" w:rsidRPr="00332D3A" w:rsidRDefault="00B15AE3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2187" w:rsidRPr="003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94C" w:rsidRPr="00332D3A">
              <w:rPr>
                <w:sz w:val="24"/>
                <w:szCs w:val="24"/>
              </w:rPr>
              <w:t xml:space="preserve"> </w:t>
            </w:r>
            <w:r w:rsidR="00FD694C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347D6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х </w:t>
            </w:r>
            <w:r w:rsidR="00FD694C" w:rsidRPr="00332D3A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  <w:r w:rsidR="00347D6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4" w:type="dxa"/>
          </w:tcPr>
          <w:p w14:paraId="6BD06078" w14:textId="77777777" w:rsidR="008A17BA" w:rsidRPr="00332D3A" w:rsidRDefault="001D7CFC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 Кружковая работа</w:t>
            </w:r>
          </w:p>
          <w:p w14:paraId="029D92B7" w14:textId="0549434B" w:rsidR="007C5262" w:rsidRPr="00332D3A" w:rsidRDefault="001D7CFC" w:rsidP="00C87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71BF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</w:t>
            </w:r>
          </w:p>
          <w:p w14:paraId="11DAAECF" w14:textId="3A5D6561" w:rsidR="006871BF" w:rsidRPr="00347D6D" w:rsidRDefault="00066801" w:rsidP="006871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262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5262" w:rsidRPr="00347D6D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  <w:r w:rsidR="008A069D" w:rsidRPr="0034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767C90" w14:textId="2ABDE3AE" w:rsidR="00480FB7" w:rsidRPr="00332D3A" w:rsidRDefault="00066801" w:rsidP="006871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093D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5150">
              <w:rPr>
                <w:rFonts w:ascii="Times New Roman" w:hAnsi="Times New Roman" w:cs="Times New Roman"/>
                <w:sz w:val="24"/>
                <w:szCs w:val="24"/>
              </w:rPr>
              <w:t>Казачьи игры.</w:t>
            </w:r>
          </w:p>
          <w:p w14:paraId="0A4D9823" w14:textId="7E2574C7" w:rsidR="00F22A25" w:rsidRPr="00332D3A" w:rsidRDefault="00F22A25" w:rsidP="006871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5.Дискотека</w:t>
            </w:r>
          </w:p>
        </w:tc>
        <w:tc>
          <w:tcPr>
            <w:tcW w:w="2125" w:type="dxa"/>
          </w:tcPr>
          <w:p w14:paraId="5DD23487" w14:textId="77777777" w:rsidR="000F58D9" w:rsidRPr="00332D3A" w:rsidRDefault="000F58D9" w:rsidP="000F58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1.Кружковая работа. </w:t>
            </w:r>
          </w:p>
          <w:p w14:paraId="643619A0" w14:textId="7FE54564" w:rsidR="00480FB7" w:rsidRPr="00332D3A" w:rsidRDefault="000F58D9" w:rsidP="000F58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6801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й десант</w:t>
            </w:r>
          </w:p>
          <w:p w14:paraId="2F2D7C4F" w14:textId="14FF923C" w:rsidR="00C8787B" w:rsidRPr="00332D3A" w:rsidRDefault="000F58D9" w:rsidP="00C87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4D32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87B" w:rsidRPr="00332D3A">
              <w:rPr>
                <w:rFonts w:ascii="Times New Roman" w:hAnsi="Times New Roman" w:cs="Times New Roman"/>
                <w:sz w:val="24"/>
                <w:szCs w:val="24"/>
              </w:rPr>
              <w:t>Изготовление смайликов своим друзьям</w:t>
            </w:r>
          </w:p>
          <w:p w14:paraId="7F06B917" w14:textId="77777777" w:rsidR="00C8787B" w:rsidRPr="00332D3A" w:rsidRDefault="00C8787B" w:rsidP="00C87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«Пусть всегда будет</w:t>
            </w:r>
          </w:p>
          <w:p w14:paraId="5AA250F8" w14:textId="77777777" w:rsidR="00C8787B" w:rsidRPr="00332D3A" w:rsidRDefault="00C8787B" w:rsidP="00C87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дружба!»</w:t>
            </w:r>
          </w:p>
          <w:p w14:paraId="43F56005" w14:textId="2DEDCFD4" w:rsidR="00C8787B" w:rsidRPr="00332D3A" w:rsidRDefault="00C8787B" w:rsidP="00C87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4. Фото будка (фотосессия</w:t>
            </w:r>
            <w:r w:rsidR="006871BF" w:rsidRPr="00332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FBC091" w14:textId="2D8A15F3" w:rsidR="00EA0370" w:rsidRDefault="00C8787B" w:rsidP="00EA03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58D9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0370">
              <w:rPr>
                <w:rFonts w:ascii="Times New Roman" w:hAnsi="Times New Roman" w:cs="Times New Roman"/>
                <w:sz w:val="24"/>
                <w:szCs w:val="24"/>
              </w:rPr>
              <w:t>Игра путешествие «Я живу в России»</w:t>
            </w:r>
          </w:p>
          <w:p w14:paraId="5136909F" w14:textId="225744EB" w:rsidR="000F58D9" w:rsidRPr="00332D3A" w:rsidRDefault="00C8787B" w:rsidP="00EA03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58D9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0AA5" w:rsidRPr="00332D3A">
              <w:rPr>
                <w:rFonts w:ascii="Times New Roman" w:hAnsi="Times New Roman" w:cs="Times New Roman"/>
                <w:sz w:val="24"/>
                <w:szCs w:val="24"/>
              </w:rPr>
              <w:t>Отрядный огонек</w:t>
            </w:r>
          </w:p>
        </w:tc>
        <w:tc>
          <w:tcPr>
            <w:tcW w:w="2124" w:type="dxa"/>
          </w:tcPr>
          <w:p w14:paraId="35571175" w14:textId="3CC0BCAB" w:rsidR="00FD694C" w:rsidRPr="00332D3A" w:rsidRDefault="00FD694C" w:rsidP="00FD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 Кружковая работа</w:t>
            </w:r>
          </w:p>
          <w:p w14:paraId="68458C58" w14:textId="3F5A3B99" w:rsidR="00FD694C" w:rsidRPr="00332D3A" w:rsidRDefault="00FD694C" w:rsidP="00FD6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3BE8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</w:t>
            </w:r>
          </w:p>
          <w:p w14:paraId="2A90F154" w14:textId="6BDB4ADD" w:rsidR="00AB01E6" w:rsidRPr="00332D3A" w:rsidRDefault="000F58D9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0376A">
              <w:rPr>
                <w:rFonts w:ascii="Times New Roman" w:hAnsi="Times New Roman" w:cs="Times New Roman"/>
                <w:sz w:val="24"/>
                <w:szCs w:val="24"/>
              </w:rPr>
              <w:t>Беседа Казачьи традиции.</w:t>
            </w:r>
          </w:p>
          <w:p w14:paraId="7EED8556" w14:textId="0A09FA6F" w:rsidR="00B52123" w:rsidRPr="00332D3A" w:rsidRDefault="00514734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25D6" w:rsidRPr="00332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на асфальте</w:t>
            </w:r>
            <w:r w:rsidR="008525D6">
              <w:rPr>
                <w:rFonts w:ascii="Times New Roman" w:hAnsi="Times New Roman" w:cs="Times New Roman"/>
                <w:sz w:val="24"/>
                <w:szCs w:val="24"/>
              </w:rPr>
              <w:t xml:space="preserve"> «Люблю тебя моя Россия»</w:t>
            </w:r>
          </w:p>
          <w:p w14:paraId="79214034" w14:textId="1454CA5C" w:rsidR="007B3E00" w:rsidRPr="00332D3A" w:rsidRDefault="00DE10B2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5. Капустник «</w:t>
            </w:r>
            <w:r w:rsidR="0027093D" w:rsidRPr="00332D3A">
              <w:rPr>
                <w:rFonts w:ascii="Times New Roman" w:hAnsi="Times New Roman" w:cs="Times New Roman"/>
                <w:sz w:val="24"/>
                <w:szCs w:val="24"/>
              </w:rPr>
              <w:t>Таланты среди нас</w:t>
            </w: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093D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A916C9" w14:textId="48D743B0" w:rsidR="004374FC" w:rsidRPr="00332D3A" w:rsidRDefault="00DE10B2" w:rsidP="00C878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73E3" w:rsidRPr="003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44DB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8E7" w:rsidRPr="00332D3A">
              <w:rPr>
                <w:rFonts w:ascii="Times New Roman" w:hAnsi="Times New Roman" w:cs="Times New Roman"/>
                <w:sz w:val="24"/>
                <w:szCs w:val="24"/>
              </w:rPr>
              <w:t>Отрядный огонек</w:t>
            </w:r>
          </w:p>
        </w:tc>
        <w:tc>
          <w:tcPr>
            <w:tcW w:w="2124" w:type="dxa"/>
          </w:tcPr>
          <w:p w14:paraId="70DBD54A" w14:textId="68D72703" w:rsidR="00A479BF" w:rsidRPr="00332D3A" w:rsidRDefault="00A479BF" w:rsidP="00A47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 Кружковая работа</w:t>
            </w:r>
          </w:p>
          <w:p w14:paraId="3C926188" w14:textId="3EEE08BC" w:rsidR="00A479BF" w:rsidRPr="00332D3A" w:rsidRDefault="00A479BF" w:rsidP="00A47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3BE8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</w:t>
            </w:r>
          </w:p>
          <w:p w14:paraId="0DCA9CA6" w14:textId="5A8A3E02" w:rsidR="00683BE8" w:rsidRPr="0080376A" w:rsidRDefault="00CF5306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7093D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свежем воздухе </w:t>
            </w:r>
            <w:r w:rsidR="0080376A" w:rsidRPr="0080376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«Традиции казачества» Казачьи игры: «Лапта», «Чью душу желаете», «Салки»</w:t>
            </w:r>
          </w:p>
          <w:p w14:paraId="231E4D46" w14:textId="0589125E" w:rsidR="002F743A" w:rsidRPr="00332D3A" w:rsidRDefault="003F3E10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743A" w:rsidRPr="003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734" w:rsidRPr="00332D3A">
              <w:rPr>
                <w:sz w:val="24"/>
                <w:szCs w:val="24"/>
              </w:rPr>
              <w:t xml:space="preserve"> </w:t>
            </w:r>
            <w:r w:rsidR="00514734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347D6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х </w:t>
            </w:r>
            <w:r w:rsidR="00514734" w:rsidRPr="00332D3A">
              <w:rPr>
                <w:rFonts w:ascii="Times New Roman" w:hAnsi="Times New Roman" w:cs="Times New Roman"/>
                <w:sz w:val="24"/>
                <w:szCs w:val="24"/>
              </w:rPr>
              <w:t>кинофильм</w:t>
            </w:r>
            <w:r w:rsidR="00347D6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28" w:type="dxa"/>
          </w:tcPr>
          <w:p w14:paraId="5C8739B7" w14:textId="77777777" w:rsidR="00A479BF" w:rsidRPr="00332D3A" w:rsidRDefault="00A479BF" w:rsidP="00A47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 Кружковая работа</w:t>
            </w:r>
          </w:p>
          <w:p w14:paraId="4ABDFFAA" w14:textId="3DE56486" w:rsidR="00A479BF" w:rsidRPr="00332D3A" w:rsidRDefault="00A479BF" w:rsidP="00A47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3BE8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</w:t>
            </w:r>
          </w:p>
          <w:p w14:paraId="30C8584E" w14:textId="631F78D4" w:rsidR="002D3B09" w:rsidRPr="00332D3A" w:rsidRDefault="00764D32" w:rsidP="00A47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3. ГТО </w:t>
            </w:r>
          </w:p>
          <w:p w14:paraId="1AE7B268" w14:textId="77777777" w:rsidR="0080376A" w:rsidRPr="0080376A" w:rsidRDefault="005716CB" w:rsidP="00A479BF">
            <w:pPr>
              <w:pStyle w:val="a3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79BF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376A">
              <w:rPr>
                <w:color w:val="181818"/>
                <w:shd w:val="clear" w:color="auto" w:fill="FFFFFF"/>
              </w:rPr>
              <w:t> </w:t>
            </w:r>
            <w:r w:rsidR="0080376A" w:rsidRPr="0080376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Беседа  </w:t>
            </w:r>
          </w:p>
          <w:p w14:paraId="3837C42C" w14:textId="56D3EAE8" w:rsidR="0080376A" w:rsidRPr="0080376A" w:rsidRDefault="0080376A" w:rsidP="00A479BF">
            <w:pPr>
              <w:pStyle w:val="a3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80376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Казачьему роду нет переводу».</w:t>
            </w:r>
          </w:p>
          <w:p w14:paraId="5FAC67EA" w14:textId="717BDF70" w:rsidR="00A479BF" w:rsidRPr="00332D3A" w:rsidRDefault="00A479BF" w:rsidP="00A47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76A">
              <w:rPr>
                <w:rFonts w:ascii="Times New Roman" w:hAnsi="Times New Roman" w:cs="Times New Roman"/>
                <w:sz w:val="24"/>
                <w:szCs w:val="24"/>
              </w:rPr>
              <w:t>Маршрутная</w:t>
            </w: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игра «Мы за ЗОЖ</w:t>
            </w:r>
            <w:r w:rsidR="003F3E10" w:rsidRPr="00332D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093D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E83E73" w14:textId="45ACE116" w:rsidR="00E809C8" w:rsidRPr="00332D3A" w:rsidRDefault="005716CB" w:rsidP="005147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743A" w:rsidRPr="003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8E7" w:rsidRPr="00332D3A">
              <w:rPr>
                <w:sz w:val="24"/>
                <w:szCs w:val="24"/>
              </w:rPr>
              <w:t xml:space="preserve"> </w:t>
            </w:r>
            <w:r w:rsidR="00CA28E7" w:rsidRPr="00332D3A">
              <w:rPr>
                <w:rFonts w:ascii="Times New Roman" w:hAnsi="Times New Roman" w:cs="Times New Roman"/>
                <w:sz w:val="24"/>
                <w:szCs w:val="24"/>
              </w:rPr>
              <w:t>Отрядный огонек.</w:t>
            </w:r>
          </w:p>
          <w:p w14:paraId="741B6009" w14:textId="2D8B6D2E" w:rsidR="00E66022" w:rsidRPr="00332D3A" w:rsidRDefault="00E66022" w:rsidP="00E6602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AF6B15" w14:textId="77777777" w:rsidR="005F06EA" w:rsidRDefault="005F06EA" w:rsidP="00BB3AD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F8E4E4" w14:textId="77777777" w:rsidR="00C5429B" w:rsidRPr="00C5429B" w:rsidRDefault="00C5429B" w:rsidP="00C5429B"/>
    <w:p w14:paraId="644D1868" w14:textId="77777777" w:rsidR="00C5429B" w:rsidRDefault="00C5429B" w:rsidP="00C5429B">
      <w:pPr>
        <w:rPr>
          <w:rFonts w:ascii="Times New Roman" w:hAnsi="Times New Roman" w:cs="Times New Roman"/>
          <w:sz w:val="24"/>
          <w:szCs w:val="24"/>
        </w:rPr>
      </w:pPr>
    </w:p>
    <w:p w14:paraId="40F087E6" w14:textId="4A41E716" w:rsidR="00C5429B" w:rsidRDefault="00C5429B" w:rsidP="00C5429B">
      <w:pPr>
        <w:tabs>
          <w:tab w:val="left" w:pos="56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985"/>
        <w:gridCol w:w="1984"/>
        <w:gridCol w:w="2298"/>
        <w:gridCol w:w="1955"/>
        <w:gridCol w:w="2126"/>
        <w:gridCol w:w="2156"/>
        <w:gridCol w:w="1843"/>
      </w:tblGrid>
      <w:tr w:rsidR="00F86F03" w:rsidRPr="00332D3A" w14:paraId="0A327025" w14:textId="77777777" w:rsidTr="00347D6D">
        <w:trPr>
          <w:trHeight w:val="405"/>
        </w:trPr>
        <w:tc>
          <w:tcPr>
            <w:tcW w:w="1950" w:type="dxa"/>
          </w:tcPr>
          <w:p w14:paraId="0CFB6A89" w14:textId="5B8E7F12" w:rsidR="00D40712" w:rsidRPr="00332D3A" w:rsidRDefault="0043453A" w:rsidP="007C52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день</w:t>
            </w:r>
            <w:r w:rsidR="0078393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36F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7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736F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8D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1985" w:type="dxa"/>
          </w:tcPr>
          <w:p w14:paraId="2432CC28" w14:textId="1980C7A2" w:rsidR="00D40712" w:rsidRPr="00332D3A" w:rsidRDefault="0043453A" w:rsidP="007C52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10 день</w:t>
            </w:r>
            <w:r w:rsidR="0078393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36F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7D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E736F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8D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1984" w:type="dxa"/>
          </w:tcPr>
          <w:p w14:paraId="4BCEF1D3" w14:textId="07C52C84" w:rsidR="00D40712" w:rsidRPr="00332D3A" w:rsidRDefault="0043453A" w:rsidP="001E73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11 день</w:t>
            </w:r>
            <w:r w:rsidR="0078393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36F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7D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19C9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8D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298" w:type="dxa"/>
          </w:tcPr>
          <w:p w14:paraId="5D1FF694" w14:textId="58EE709A" w:rsidR="00D40712" w:rsidRPr="00332D3A" w:rsidRDefault="0043453A" w:rsidP="007C52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12 день</w:t>
            </w:r>
            <w:r w:rsidR="001E736F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3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9258D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1955" w:type="dxa"/>
          </w:tcPr>
          <w:p w14:paraId="2E437E2F" w14:textId="381DFBC3" w:rsidR="00D40712" w:rsidRPr="00332D3A" w:rsidRDefault="0043453A" w:rsidP="007C52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2EB4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78393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5B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7D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E736F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8D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126" w:type="dxa"/>
          </w:tcPr>
          <w:p w14:paraId="6E4C928F" w14:textId="2D455548" w:rsidR="00D40712" w:rsidRPr="00332D3A" w:rsidRDefault="0043453A" w:rsidP="001E73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14 день</w:t>
            </w:r>
            <w:r w:rsidR="0078393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5B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7D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736F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8D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156" w:type="dxa"/>
          </w:tcPr>
          <w:p w14:paraId="0A9F6EB7" w14:textId="1BC17596" w:rsidR="00D40712" w:rsidRPr="00332D3A" w:rsidRDefault="0043453A" w:rsidP="007C52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15 день</w:t>
            </w:r>
            <w:r w:rsidR="0078393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5B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7D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E736F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8D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1843" w:type="dxa"/>
          </w:tcPr>
          <w:p w14:paraId="21671236" w14:textId="239AF037" w:rsidR="00D40712" w:rsidRPr="00332D3A" w:rsidRDefault="0043453A" w:rsidP="007C52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16 день</w:t>
            </w:r>
            <w:r w:rsidR="00282EB4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7D6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E736F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8D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</w:tr>
      <w:tr w:rsidR="00F86F03" w:rsidRPr="00332D3A" w14:paraId="79506DC6" w14:textId="77777777" w:rsidTr="00347D6D">
        <w:trPr>
          <w:trHeight w:val="4240"/>
        </w:trPr>
        <w:tc>
          <w:tcPr>
            <w:tcW w:w="1950" w:type="dxa"/>
          </w:tcPr>
          <w:p w14:paraId="4C04FCB4" w14:textId="77777777" w:rsidR="00A479BF" w:rsidRPr="00332D3A" w:rsidRDefault="00A479BF" w:rsidP="00A47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 Кружковая работа</w:t>
            </w:r>
          </w:p>
          <w:p w14:paraId="101AE10D" w14:textId="22CA071D" w:rsidR="006E2B64" w:rsidRPr="00332D3A" w:rsidRDefault="00A479BF" w:rsidP="00A47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716CB" w:rsidRPr="00332D3A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14:paraId="4508BE45" w14:textId="2C7A359A" w:rsidR="002E2007" w:rsidRPr="00332D3A" w:rsidRDefault="00356EDC" w:rsidP="00A47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2007" w:rsidRPr="003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6CB" w:rsidRPr="00332D3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Антитеррор</w:t>
            </w:r>
            <w:r w:rsidR="002E2007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782392" w14:textId="0397675E" w:rsidR="00C3418B" w:rsidRPr="00332D3A" w:rsidRDefault="00356EDC" w:rsidP="00BB3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4D32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2640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</w:p>
          <w:p w14:paraId="63E2393D" w14:textId="7C3CD873" w:rsidR="008573E3" w:rsidRPr="00347D6D" w:rsidRDefault="00356EDC" w:rsidP="0034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9C8" w:rsidRPr="003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16FF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6FF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="00347D6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х фильмов</w:t>
            </w:r>
          </w:p>
          <w:p w14:paraId="78BAB9D1" w14:textId="77777777" w:rsidR="00E809C8" w:rsidRPr="00332D3A" w:rsidRDefault="00E809C8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776CE8" w14:textId="77777777" w:rsidR="00A479BF" w:rsidRPr="00332D3A" w:rsidRDefault="00A479BF" w:rsidP="00A47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 Кружковая работа</w:t>
            </w:r>
          </w:p>
          <w:p w14:paraId="4BBB2004" w14:textId="6DC3EA39" w:rsidR="00992987" w:rsidRPr="00332D3A" w:rsidRDefault="00A479BF" w:rsidP="00A47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57E4E" w:rsidRPr="00332D3A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14:paraId="78386A2A" w14:textId="08EE76F7" w:rsidR="003816FF" w:rsidRPr="0080376A" w:rsidRDefault="00992987" w:rsidP="00A47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16FF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376A" w:rsidRPr="0080376A">
              <w:rPr>
                <w:rFonts w:ascii="Times New Roman" w:hAnsi="Times New Roman" w:cs="Times New Roman"/>
              </w:rPr>
              <w:t>Участие в творческом конкурсе «Без коня казак кругом сирота».</w:t>
            </w:r>
          </w:p>
          <w:p w14:paraId="0AAF5404" w14:textId="3DB50BC1" w:rsidR="00992987" w:rsidRPr="00332D3A" w:rsidRDefault="00992987" w:rsidP="00A47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4.Турнир по теннису.</w:t>
            </w:r>
          </w:p>
          <w:p w14:paraId="274DC4B2" w14:textId="6D08E18C" w:rsidR="00E809C8" w:rsidRPr="00332D3A" w:rsidRDefault="00992987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743A" w:rsidRPr="003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16FF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B64" w:rsidRPr="00332D3A">
              <w:rPr>
                <w:rFonts w:ascii="Times New Roman" w:hAnsi="Times New Roman" w:cs="Times New Roman"/>
                <w:sz w:val="24"/>
                <w:szCs w:val="24"/>
              </w:rPr>
              <w:t>Отрядный огонек</w:t>
            </w:r>
          </w:p>
        </w:tc>
        <w:tc>
          <w:tcPr>
            <w:tcW w:w="1984" w:type="dxa"/>
          </w:tcPr>
          <w:p w14:paraId="6D7FA8D1" w14:textId="77777777" w:rsidR="00272487" w:rsidRPr="00332D3A" w:rsidRDefault="00E809C8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2487" w:rsidRPr="00332D3A">
              <w:rPr>
                <w:rFonts w:ascii="Times New Roman" w:hAnsi="Times New Roman" w:cs="Times New Roman"/>
                <w:sz w:val="24"/>
                <w:szCs w:val="24"/>
              </w:rPr>
              <w:t>Кружковая работа.</w:t>
            </w:r>
          </w:p>
          <w:p w14:paraId="557C570E" w14:textId="5EBDBAE8" w:rsidR="00A479BF" w:rsidRPr="00332D3A" w:rsidRDefault="00A479BF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57E4E" w:rsidRPr="00332D3A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14:paraId="6CEB98FB" w14:textId="472E0178" w:rsidR="00D0548B" w:rsidRPr="00332D3A" w:rsidRDefault="003816FF" w:rsidP="00EC58A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92987" w:rsidRPr="00332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на местности «Рубежи</w:t>
            </w:r>
          </w:p>
          <w:p w14:paraId="4AFB3F8B" w14:textId="531496BF" w:rsidR="00992987" w:rsidRPr="00332D3A" w:rsidRDefault="00992987" w:rsidP="00EC58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C1B6" w14:textId="5157060B" w:rsidR="00272487" w:rsidRPr="00332D3A" w:rsidRDefault="00992987" w:rsidP="00EC58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2487" w:rsidRPr="003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6C7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6FF" w:rsidRPr="00332D3A">
              <w:rPr>
                <w:rFonts w:ascii="Times New Roman" w:hAnsi="Times New Roman" w:cs="Times New Roman"/>
                <w:sz w:val="24"/>
                <w:szCs w:val="24"/>
              </w:rPr>
              <w:t>Просмотр кинофильма</w:t>
            </w:r>
            <w:r w:rsidR="00D0548B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D6D">
              <w:rPr>
                <w:rFonts w:ascii="Times New Roman" w:hAnsi="Times New Roman" w:cs="Times New Roman"/>
                <w:sz w:val="24"/>
                <w:szCs w:val="24"/>
              </w:rPr>
              <w:t xml:space="preserve"> о ВОВ</w:t>
            </w:r>
          </w:p>
        </w:tc>
        <w:tc>
          <w:tcPr>
            <w:tcW w:w="2298" w:type="dxa"/>
          </w:tcPr>
          <w:p w14:paraId="4A134DA3" w14:textId="77777777" w:rsidR="00E166CB" w:rsidRPr="00332D3A" w:rsidRDefault="00E166CB" w:rsidP="00E166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Кружковая работа.</w:t>
            </w:r>
          </w:p>
          <w:p w14:paraId="7431D7B7" w14:textId="64ACC297" w:rsidR="00E166CB" w:rsidRPr="00332D3A" w:rsidRDefault="00E166CB" w:rsidP="00E166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57E4E" w:rsidRPr="00332D3A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14:paraId="6DD611E8" w14:textId="13F3B3E9" w:rsidR="00E166CB" w:rsidRPr="00332D3A" w:rsidRDefault="00E166CB" w:rsidP="00E166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3. Игры на свежем воздухе</w:t>
            </w:r>
          </w:p>
          <w:p w14:paraId="63F18E68" w14:textId="56673F83" w:rsidR="00E166CB" w:rsidRPr="00332D3A" w:rsidRDefault="00E166CB" w:rsidP="00E166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56EDC" w:rsidRPr="00332D3A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  <w:p w14:paraId="05C3B313" w14:textId="762ECD38" w:rsidR="008B164E" w:rsidRPr="00332D3A" w:rsidRDefault="008B164E" w:rsidP="00E166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5. «Мисс и мистер отряда» </w:t>
            </w:r>
          </w:p>
          <w:p w14:paraId="6BFD78FF" w14:textId="74E68F55" w:rsidR="00D40712" w:rsidRPr="00332D3A" w:rsidRDefault="008B164E" w:rsidP="00E166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947" w:rsidRPr="003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2B64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Отрядный огонек. </w:t>
            </w:r>
          </w:p>
        </w:tc>
        <w:tc>
          <w:tcPr>
            <w:tcW w:w="1955" w:type="dxa"/>
          </w:tcPr>
          <w:p w14:paraId="7617CED6" w14:textId="77777777" w:rsidR="00A479BF" w:rsidRPr="00332D3A" w:rsidRDefault="00A479BF" w:rsidP="00A4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Кружковая работа.</w:t>
            </w:r>
          </w:p>
          <w:p w14:paraId="0A66DFDB" w14:textId="047DF1F5" w:rsidR="00A479BF" w:rsidRPr="00332D3A" w:rsidRDefault="00A479BF" w:rsidP="00A4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57E4E" w:rsidRPr="00332D3A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14:paraId="33C727DF" w14:textId="76773867" w:rsidR="00E166CB" w:rsidRPr="00332D3A" w:rsidRDefault="003816FF" w:rsidP="00381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166CB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051" w:rsidRPr="00332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по профилактике детского дорожно-транспортного травматизма.</w:t>
            </w:r>
          </w:p>
          <w:p w14:paraId="3BBA8790" w14:textId="6B2AFB1F" w:rsidR="003816FF" w:rsidRPr="00332D3A" w:rsidRDefault="003816FF" w:rsidP="00381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3418B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изнесмена</w:t>
            </w:r>
            <w:r w:rsidR="00E166CB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EF6751" w14:textId="0BE2D167" w:rsidR="00D40712" w:rsidRPr="00332D3A" w:rsidRDefault="002E2007" w:rsidP="00381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5. Просмотр кинофильма</w:t>
            </w:r>
            <w:r w:rsidR="00E166CB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D6D">
              <w:rPr>
                <w:rFonts w:ascii="Times New Roman" w:hAnsi="Times New Roman" w:cs="Times New Roman"/>
                <w:sz w:val="24"/>
                <w:szCs w:val="24"/>
              </w:rPr>
              <w:t xml:space="preserve"> о героях ВОВ</w:t>
            </w:r>
          </w:p>
        </w:tc>
        <w:tc>
          <w:tcPr>
            <w:tcW w:w="2126" w:type="dxa"/>
          </w:tcPr>
          <w:p w14:paraId="645B7D9E" w14:textId="77777777" w:rsidR="00A479BF" w:rsidRPr="00332D3A" w:rsidRDefault="00A479BF" w:rsidP="00A47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Кружковая работа.</w:t>
            </w:r>
          </w:p>
          <w:p w14:paraId="24EF0585" w14:textId="08C1B9A4" w:rsidR="00A479BF" w:rsidRPr="00332D3A" w:rsidRDefault="00A479BF" w:rsidP="00A47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57E4E" w:rsidRPr="00332D3A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14:paraId="0AFB6CC6" w14:textId="0FA3831C" w:rsidR="00992987" w:rsidRPr="00332D3A" w:rsidRDefault="00992987" w:rsidP="00A47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3. Профилактика ПАВ.</w:t>
            </w:r>
          </w:p>
          <w:p w14:paraId="016CAEB9" w14:textId="4CBBAE82" w:rsidR="00247947" w:rsidRPr="00332D3A" w:rsidRDefault="00992987" w:rsidP="00857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7947" w:rsidRPr="003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EDC" w:rsidRPr="00332D3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6EDC" w:rsidRPr="00332D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афета «Дорожные знаки»</w:t>
            </w:r>
          </w:p>
          <w:p w14:paraId="229DF3CB" w14:textId="6757379B" w:rsidR="006433FF" w:rsidRPr="00332D3A" w:rsidRDefault="002E2007" w:rsidP="00857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3FF" w:rsidRPr="003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2B64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Отрядный огонек</w:t>
            </w:r>
          </w:p>
        </w:tc>
        <w:tc>
          <w:tcPr>
            <w:tcW w:w="2156" w:type="dxa"/>
          </w:tcPr>
          <w:p w14:paraId="209E8817" w14:textId="77777777" w:rsidR="00A479BF" w:rsidRPr="00332D3A" w:rsidRDefault="00A479BF" w:rsidP="00A4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Кружковая работа.</w:t>
            </w:r>
          </w:p>
          <w:p w14:paraId="7CD7AFEC" w14:textId="15BEE3EB" w:rsidR="00A479BF" w:rsidRPr="00332D3A" w:rsidRDefault="00A479BF" w:rsidP="00A4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57E4E" w:rsidRPr="00332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ой десант</w:t>
            </w:r>
          </w:p>
          <w:p w14:paraId="7984DB34" w14:textId="441E100E" w:rsidR="002E2007" w:rsidRDefault="002E2007" w:rsidP="002E2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3. Военно-патриотическая игра «Зарница»</w:t>
            </w:r>
            <w:r w:rsidR="00E166CB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A2A69B" w14:textId="77777777" w:rsidR="008525D6" w:rsidRPr="00332D3A" w:rsidRDefault="008525D6" w:rsidP="00852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Отрядная игра </w:t>
            </w:r>
          </w:p>
          <w:p w14:paraId="102EC0AF" w14:textId="098585C8" w:rsidR="008525D6" w:rsidRPr="00332D3A" w:rsidRDefault="008525D6" w:rsidP="002E2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«Город</w:t>
            </w:r>
            <w:r w:rsidR="0034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профессий»</w:t>
            </w:r>
          </w:p>
          <w:p w14:paraId="78DA5E70" w14:textId="77777777" w:rsidR="00C3418B" w:rsidRPr="00332D3A" w:rsidRDefault="002E2007" w:rsidP="00BB3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C3418B" w:rsidRPr="00332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«День памяти»</w:t>
            </w:r>
          </w:p>
          <w:p w14:paraId="6C65D4F6" w14:textId="54299C19" w:rsidR="00C3418B" w:rsidRPr="00332D3A" w:rsidRDefault="00C3418B" w:rsidP="00BB3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оенной песни и стихов «</w:t>
            </w:r>
            <w:r w:rsidR="00D729BF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 не забыт, ничто не забыто</w:t>
            </w:r>
            <w:r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166CB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A7DF53" w14:textId="1F3A63F4" w:rsidR="00D40712" w:rsidRPr="00332D3A" w:rsidRDefault="002E2007" w:rsidP="00BB3A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>5. Просмотр кинофильма на военную тематику</w:t>
            </w:r>
            <w:r w:rsidR="00E166CB" w:rsidRPr="0033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82F33AA" w14:textId="77777777" w:rsidR="00A479BF" w:rsidRPr="00332D3A" w:rsidRDefault="00A479BF" w:rsidP="00A47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Кружковая работа.</w:t>
            </w:r>
          </w:p>
          <w:p w14:paraId="25DDE9A9" w14:textId="05CA3CF2" w:rsidR="002E2007" w:rsidRPr="00332D3A" w:rsidRDefault="00A479BF" w:rsidP="002E2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57E4E" w:rsidRPr="00332D3A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14:paraId="4D59B742" w14:textId="0E080E96" w:rsidR="002E2007" w:rsidRPr="00332D3A" w:rsidRDefault="002E2007" w:rsidP="002E20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Турнир по шахматам</w:t>
            </w:r>
            <w:r w:rsidR="008B164E" w:rsidRPr="00332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81FCA6" w14:textId="60DCFDF8" w:rsidR="008B164E" w:rsidRPr="00332D3A" w:rsidRDefault="00B04650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035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164E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987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14:paraId="55500158" w14:textId="3EC4E202" w:rsidR="00143035" w:rsidRPr="00332D3A" w:rsidRDefault="00B04650" w:rsidP="00BB3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035" w:rsidRPr="0033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2B64" w:rsidRPr="00332D3A">
              <w:rPr>
                <w:rFonts w:ascii="Times New Roman" w:hAnsi="Times New Roman" w:cs="Times New Roman"/>
                <w:sz w:val="24"/>
                <w:szCs w:val="24"/>
              </w:rPr>
              <w:t xml:space="preserve"> Отрядный огонек</w:t>
            </w:r>
          </w:p>
        </w:tc>
      </w:tr>
      <w:tr w:rsidR="00436AE6" w:rsidRPr="00332D3A" w14:paraId="04C2AEA7" w14:textId="77777777" w:rsidTr="00347D6D">
        <w:trPr>
          <w:gridAfter w:val="1"/>
          <w:wAfter w:w="1843" w:type="dxa"/>
          <w:trHeight w:val="285"/>
        </w:trPr>
        <w:tc>
          <w:tcPr>
            <w:tcW w:w="1950" w:type="dxa"/>
          </w:tcPr>
          <w:p w14:paraId="1D9038D9" w14:textId="660235FB" w:rsidR="00436AE6" w:rsidRPr="00332D3A" w:rsidRDefault="00436AE6" w:rsidP="007C52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день </w:t>
            </w:r>
            <w:r w:rsidR="00B719C9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258D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1985" w:type="dxa"/>
          </w:tcPr>
          <w:p w14:paraId="40E1904F" w14:textId="42CED777" w:rsidR="00436AE6" w:rsidRPr="00332D3A" w:rsidRDefault="00436AE6" w:rsidP="007C52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день </w:t>
            </w:r>
            <w:r w:rsidR="00B719C9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7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8DA"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1984" w:type="dxa"/>
          </w:tcPr>
          <w:p w14:paraId="2869F85F" w14:textId="1636DBDE" w:rsidR="00436AE6" w:rsidRPr="00332D3A" w:rsidRDefault="009258DA" w:rsidP="007C52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19 день 2</w:t>
            </w:r>
            <w:r w:rsidR="00347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298" w:type="dxa"/>
          </w:tcPr>
          <w:p w14:paraId="046A2DE8" w14:textId="259A4E2D" w:rsidR="00436AE6" w:rsidRPr="00332D3A" w:rsidRDefault="009258DA" w:rsidP="007C52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20 день 2</w:t>
            </w:r>
            <w:r w:rsidR="00347D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1955" w:type="dxa"/>
          </w:tcPr>
          <w:p w14:paraId="72EAE831" w14:textId="7969282E" w:rsidR="00436AE6" w:rsidRPr="00332D3A" w:rsidRDefault="009258DA" w:rsidP="00BB3A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>21 день 2</w:t>
            </w:r>
            <w:r w:rsidR="00347D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</w:tcPr>
          <w:p w14:paraId="38DA9238" w14:textId="77777777" w:rsidR="00436AE6" w:rsidRPr="00332D3A" w:rsidRDefault="00436AE6" w:rsidP="00BB3A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14:paraId="34282FE8" w14:textId="77777777" w:rsidR="00436AE6" w:rsidRPr="00332D3A" w:rsidRDefault="00436AE6" w:rsidP="00BB3A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A82" w:rsidRPr="00332D3A" w14:paraId="76EA5FE0" w14:textId="77777777" w:rsidTr="00347D6D">
        <w:trPr>
          <w:trHeight w:val="293"/>
        </w:trPr>
        <w:tc>
          <w:tcPr>
            <w:tcW w:w="1950" w:type="dxa"/>
          </w:tcPr>
          <w:p w14:paraId="73C22A42" w14:textId="77777777" w:rsidR="00A33051" w:rsidRPr="00332D3A" w:rsidRDefault="00A33051" w:rsidP="00A33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 Кружковая работа</w:t>
            </w:r>
          </w:p>
          <w:p w14:paraId="7ADC1FA8" w14:textId="77777777" w:rsidR="00A33051" w:rsidRPr="00332D3A" w:rsidRDefault="00A33051" w:rsidP="00A33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2. Трудовой десант</w:t>
            </w:r>
          </w:p>
          <w:p w14:paraId="69B76FA2" w14:textId="566AA5AA" w:rsidR="00A33051" w:rsidRPr="00332D3A" w:rsidRDefault="00A33051" w:rsidP="00A33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3. Участие в мероприятии «Тропа испытаний»</w:t>
            </w:r>
          </w:p>
          <w:p w14:paraId="2C9012CB" w14:textId="7556B39D" w:rsidR="002A3E51" w:rsidRPr="00332D3A" w:rsidRDefault="002A3E51" w:rsidP="008B1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75D82B" w14:textId="77777777" w:rsidR="00A33051" w:rsidRPr="00332D3A" w:rsidRDefault="00A33051" w:rsidP="00A33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 Кружковая работа</w:t>
            </w:r>
          </w:p>
          <w:p w14:paraId="04F2B8DD" w14:textId="77777777" w:rsidR="00A33051" w:rsidRPr="00332D3A" w:rsidRDefault="00A33051" w:rsidP="00A33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2. Трудовой десант</w:t>
            </w:r>
          </w:p>
          <w:p w14:paraId="00B00E5E" w14:textId="1AADC43B" w:rsidR="003A535D" w:rsidRPr="00332D3A" w:rsidRDefault="00A33051" w:rsidP="008B1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3.Развлекательно-игровая программа «Игры нашего двора»</w:t>
            </w:r>
          </w:p>
        </w:tc>
        <w:tc>
          <w:tcPr>
            <w:tcW w:w="1984" w:type="dxa"/>
          </w:tcPr>
          <w:p w14:paraId="6EAA99CC" w14:textId="77777777" w:rsidR="00A33051" w:rsidRPr="00332D3A" w:rsidRDefault="00A33051" w:rsidP="00A33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 Кружковая работа</w:t>
            </w:r>
          </w:p>
          <w:p w14:paraId="21DB2B0F" w14:textId="77777777" w:rsidR="00A33051" w:rsidRPr="00332D3A" w:rsidRDefault="00A33051" w:rsidP="00A33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2. Трудовой десант</w:t>
            </w:r>
          </w:p>
          <w:p w14:paraId="449A4EFD" w14:textId="6ED51E9E" w:rsidR="00A33051" w:rsidRPr="00332D3A" w:rsidRDefault="00A33051" w:rsidP="008B1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3.Эстафета «Выше, сильнее,</w:t>
            </w:r>
          </w:p>
          <w:p w14:paraId="7D23CC11" w14:textId="116AADCD" w:rsidR="008B164E" w:rsidRPr="00332D3A" w:rsidRDefault="00A33051" w:rsidP="008B1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быстрее»</w:t>
            </w:r>
          </w:p>
          <w:p w14:paraId="446560C2" w14:textId="5EC7E4CB" w:rsidR="002A3E51" w:rsidRPr="00332D3A" w:rsidRDefault="002A3E51" w:rsidP="00033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497CCEC3" w14:textId="626A0932" w:rsidR="009258DA" w:rsidRPr="00332D3A" w:rsidRDefault="009258DA" w:rsidP="00347D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Cs/>
                <w:sz w:val="24"/>
                <w:szCs w:val="24"/>
              </w:rPr>
              <w:t>1. Торжественные линейки</w:t>
            </w:r>
            <w:r w:rsidR="003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2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крытие I лагерной смены» </w:t>
            </w:r>
          </w:p>
          <w:p w14:paraId="5414DD70" w14:textId="0C17F968" w:rsidR="009258DA" w:rsidRPr="00332D3A" w:rsidRDefault="009258DA" w:rsidP="00347D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A33051" w:rsidRPr="00332D3A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, посвященный закрытию лагерной смены</w:t>
            </w:r>
          </w:p>
          <w:p w14:paraId="3F800048" w14:textId="5F8E4A1B" w:rsidR="009258DA" w:rsidRPr="00332D3A" w:rsidRDefault="009258DA" w:rsidP="00347D6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Аукцион «Чайка банк» </w:t>
            </w:r>
          </w:p>
          <w:p w14:paraId="6ED3297C" w14:textId="2C97A7E5" w:rsidR="00D40712" w:rsidRPr="00332D3A" w:rsidRDefault="009258DA" w:rsidP="00347D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Cs/>
                <w:sz w:val="24"/>
                <w:szCs w:val="24"/>
              </w:rPr>
              <w:t>4.Отрядный огонек «Королевская ночь»</w:t>
            </w:r>
          </w:p>
        </w:tc>
        <w:tc>
          <w:tcPr>
            <w:tcW w:w="1955" w:type="dxa"/>
          </w:tcPr>
          <w:p w14:paraId="563941A9" w14:textId="77777777" w:rsidR="009258DA" w:rsidRPr="00332D3A" w:rsidRDefault="009258DA" w:rsidP="0092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«До свидания, лагерь!»</w:t>
            </w:r>
          </w:p>
          <w:p w14:paraId="6D98D279" w14:textId="77777777" w:rsidR="009258DA" w:rsidRPr="00332D3A" w:rsidRDefault="009258DA" w:rsidP="0092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1.Операция «Чемоданчик»;</w:t>
            </w:r>
          </w:p>
          <w:p w14:paraId="2DA09C19" w14:textId="1ACF633F" w:rsidR="00D40712" w:rsidRPr="00332D3A" w:rsidRDefault="009258DA" w:rsidP="00925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sz w:val="24"/>
                <w:szCs w:val="24"/>
              </w:rPr>
              <w:t>2.Отъезд домой.</w:t>
            </w:r>
          </w:p>
        </w:tc>
        <w:tc>
          <w:tcPr>
            <w:tcW w:w="2126" w:type="dxa"/>
          </w:tcPr>
          <w:p w14:paraId="05912BAD" w14:textId="77777777" w:rsidR="00D40712" w:rsidRPr="00332D3A" w:rsidRDefault="001E736F" w:rsidP="00BB3A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14:paraId="2D452EFE" w14:textId="77777777" w:rsidR="00D40712" w:rsidRPr="00332D3A" w:rsidRDefault="00D40712" w:rsidP="00BB3A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288104" w14:textId="77777777" w:rsidR="00D40712" w:rsidRPr="00332D3A" w:rsidRDefault="00D40712" w:rsidP="00BB3A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B91E69" w14:textId="77777777" w:rsidR="00E66022" w:rsidRPr="00DC5B14" w:rsidRDefault="00E66022" w:rsidP="00E6602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66022" w:rsidRPr="00DC5B14" w:rsidSect="00D40712">
      <w:pgSz w:w="16838" w:h="11906" w:orient="landscape"/>
      <w:pgMar w:top="850" w:right="1134" w:bottom="170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1C1AE" w14:textId="77777777" w:rsidR="00090174" w:rsidRDefault="00090174" w:rsidP="00E66022">
      <w:pPr>
        <w:spacing w:after="0" w:line="240" w:lineRule="auto"/>
      </w:pPr>
      <w:r>
        <w:separator/>
      </w:r>
    </w:p>
  </w:endnote>
  <w:endnote w:type="continuationSeparator" w:id="0">
    <w:p w14:paraId="5C7792F0" w14:textId="77777777" w:rsidR="00090174" w:rsidRDefault="00090174" w:rsidP="00E6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D1E4D" w14:textId="77777777" w:rsidR="00090174" w:rsidRDefault="00090174" w:rsidP="00E66022">
      <w:pPr>
        <w:spacing w:after="0" w:line="240" w:lineRule="auto"/>
      </w:pPr>
      <w:r>
        <w:separator/>
      </w:r>
    </w:p>
  </w:footnote>
  <w:footnote w:type="continuationSeparator" w:id="0">
    <w:p w14:paraId="32D5EA28" w14:textId="77777777" w:rsidR="00090174" w:rsidRDefault="00090174" w:rsidP="00E6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4633A"/>
    <w:multiLevelType w:val="hybridMultilevel"/>
    <w:tmpl w:val="750A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93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29"/>
    <w:rsid w:val="00011F84"/>
    <w:rsid w:val="000339B9"/>
    <w:rsid w:val="00041B4A"/>
    <w:rsid w:val="00066801"/>
    <w:rsid w:val="000825A2"/>
    <w:rsid w:val="00090174"/>
    <w:rsid w:val="000F58D9"/>
    <w:rsid w:val="00100BC9"/>
    <w:rsid w:val="00143035"/>
    <w:rsid w:val="001452AC"/>
    <w:rsid w:val="00195098"/>
    <w:rsid w:val="001B220E"/>
    <w:rsid w:val="001D264F"/>
    <w:rsid w:val="001D7CFC"/>
    <w:rsid w:val="001E6D76"/>
    <w:rsid w:val="001E736F"/>
    <w:rsid w:val="00216203"/>
    <w:rsid w:val="00221C93"/>
    <w:rsid w:val="00247947"/>
    <w:rsid w:val="002666F4"/>
    <w:rsid w:val="0027093D"/>
    <w:rsid w:val="00272487"/>
    <w:rsid w:val="00282EB4"/>
    <w:rsid w:val="002A19BF"/>
    <w:rsid w:val="002A3E51"/>
    <w:rsid w:val="002C6E3E"/>
    <w:rsid w:val="002D3B09"/>
    <w:rsid w:val="002E2007"/>
    <w:rsid w:val="002F06CC"/>
    <w:rsid w:val="002F743A"/>
    <w:rsid w:val="0032003F"/>
    <w:rsid w:val="00325322"/>
    <w:rsid w:val="00332D3A"/>
    <w:rsid w:val="00342B33"/>
    <w:rsid w:val="00347D6D"/>
    <w:rsid w:val="00356EDC"/>
    <w:rsid w:val="00361465"/>
    <w:rsid w:val="003816FF"/>
    <w:rsid w:val="00391F31"/>
    <w:rsid w:val="003A535D"/>
    <w:rsid w:val="003D2382"/>
    <w:rsid w:val="003F3E10"/>
    <w:rsid w:val="003F64C3"/>
    <w:rsid w:val="00416784"/>
    <w:rsid w:val="00420AC5"/>
    <w:rsid w:val="0043453A"/>
    <w:rsid w:val="00436AE6"/>
    <w:rsid w:val="004374FC"/>
    <w:rsid w:val="00480FB7"/>
    <w:rsid w:val="00481FBC"/>
    <w:rsid w:val="004974FB"/>
    <w:rsid w:val="004A522A"/>
    <w:rsid w:val="004B4B23"/>
    <w:rsid w:val="00507DC1"/>
    <w:rsid w:val="00514734"/>
    <w:rsid w:val="005326ED"/>
    <w:rsid w:val="00550EF4"/>
    <w:rsid w:val="005716CB"/>
    <w:rsid w:val="005849B7"/>
    <w:rsid w:val="005F06EA"/>
    <w:rsid w:val="006004DD"/>
    <w:rsid w:val="00613569"/>
    <w:rsid w:val="00615994"/>
    <w:rsid w:val="006256C7"/>
    <w:rsid w:val="006433FF"/>
    <w:rsid w:val="00647A82"/>
    <w:rsid w:val="00657457"/>
    <w:rsid w:val="0066163F"/>
    <w:rsid w:val="00672353"/>
    <w:rsid w:val="00681F7F"/>
    <w:rsid w:val="00683BE8"/>
    <w:rsid w:val="006871BF"/>
    <w:rsid w:val="006C23E5"/>
    <w:rsid w:val="006D2640"/>
    <w:rsid w:val="006E2B64"/>
    <w:rsid w:val="00707B55"/>
    <w:rsid w:val="00744B21"/>
    <w:rsid w:val="00764D32"/>
    <w:rsid w:val="0078393A"/>
    <w:rsid w:val="0079721B"/>
    <w:rsid w:val="00797829"/>
    <w:rsid w:val="007A4E4A"/>
    <w:rsid w:val="007B3E00"/>
    <w:rsid w:val="007C5262"/>
    <w:rsid w:val="007D1643"/>
    <w:rsid w:val="007E11B4"/>
    <w:rsid w:val="007E7BF3"/>
    <w:rsid w:val="007F564D"/>
    <w:rsid w:val="0080376A"/>
    <w:rsid w:val="00813DE4"/>
    <w:rsid w:val="00842A51"/>
    <w:rsid w:val="00843AF0"/>
    <w:rsid w:val="008525D6"/>
    <w:rsid w:val="008573E3"/>
    <w:rsid w:val="00857E4E"/>
    <w:rsid w:val="008A069D"/>
    <w:rsid w:val="008A17BA"/>
    <w:rsid w:val="008B164E"/>
    <w:rsid w:val="008B3FC7"/>
    <w:rsid w:val="008B5FD9"/>
    <w:rsid w:val="008E0EFB"/>
    <w:rsid w:val="009017B0"/>
    <w:rsid w:val="0091287A"/>
    <w:rsid w:val="009204D3"/>
    <w:rsid w:val="009244DB"/>
    <w:rsid w:val="009258DA"/>
    <w:rsid w:val="00940B83"/>
    <w:rsid w:val="00951C85"/>
    <w:rsid w:val="00960AA5"/>
    <w:rsid w:val="00992987"/>
    <w:rsid w:val="00997468"/>
    <w:rsid w:val="00A05689"/>
    <w:rsid w:val="00A33051"/>
    <w:rsid w:val="00A479BF"/>
    <w:rsid w:val="00A54A49"/>
    <w:rsid w:val="00AA2944"/>
    <w:rsid w:val="00AB01E6"/>
    <w:rsid w:val="00AB4207"/>
    <w:rsid w:val="00AE2604"/>
    <w:rsid w:val="00B04650"/>
    <w:rsid w:val="00B15AE3"/>
    <w:rsid w:val="00B17CDE"/>
    <w:rsid w:val="00B22E1D"/>
    <w:rsid w:val="00B32A5A"/>
    <w:rsid w:val="00B52123"/>
    <w:rsid w:val="00B57958"/>
    <w:rsid w:val="00B66080"/>
    <w:rsid w:val="00B719C9"/>
    <w:rsid w:val="00BA01BD"/>
    <w:rsid w:val="00BB3AD5"/>
    <w:rsid w:val="00BB6423"/>
    <w:rsid w:val="00BF6B6F"/>
    <w:rsid w:val="00C15E62"/>
    <w:rsid w:val="00C3418B"/>
    <w:rsid w:val="00C5429B"/>
    <w:rsid w:val="00C85150"/>
    <w:rsid w:val="00C8787B"/>
    <w:rsid w:val="00CA28E7"/>
    <w:rsid w:val="00CC4928"/>
    <w:rsid w:val="00CE4F80"/>
    <w:rsid w:val="00CF5306"/>
    <w:rsid w:val="00D0548B"/>
    <w:rsid w:val="00D31243"/>
    <w:rsid w:val="00D40712"/>
    <w:rsid w:val="00D52331"/>
    <w:rsid w:val="00D60A4B"/>
    <w:rsid w:val="00D729BF"/>
    <w:rsid w:val="00D94516"/>
    <w:rsid w:val="00DC2187"/>
    <w:rsid w:val="00DC5B14"/>
    <w:rsid w:val="00DD644C"/>
    <w:rsid w:val="00DE10B2"/>
    <w:rsid w:val="00DF1248"/>
    <w:rsid w:val="00E166CB"/>
    <w:rsid w:val="00E66022"/>
    <w:rsid w:val="00E75101"/>
    <w:rsid w:val="00E809C8"/>
    <w:rsid w:val="00E81BFE"/>
    <w:rsid w:val="00EA0370"/>
    <w:rsid w:val="00EC58A2"/>
    <w:rsid w:val="00EE4BCD"/>
    <w:rsid w:val="00EF7D2B"/>
    <w:rsid w:val="00F22A25"/>
    <w:rsid w:val="00F37B03"/>
    <w:rsid w:val="00F63EE7"/>
    <w:rsid w:val="00F86516"/>
    <w:rsid w:val="00F86F03"/>
    <w:rsid w:val="00FD694C"/>
    <w:rsid w:val="00FD7711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F7D9C"/>
  <w15:docId w15:val="{FA25511C-249A-42E6-8D00-2887E8B4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A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E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022"/>
  </w:style>
  <w:style w:type="paragraph" w:styleId="a8">
    <w:name w:val="footer"/>
    <w:basedOn w:val="a"/>
    <w:link w:val="a9"/>
    <w:uiPriority w:val="99"/>
    <w:unhideWhenUsed/>
    <w:rsid w:val="00E6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739F-CFDE-47EA-B2A3-FA2D5898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13</dc:creator>
  <cp:keywords/>
  <dc:description/>
  <cp:lastModifiedBy>резцов игрь</cp:lastModifiedBy>
  <cp:revision>5</cp:revision>
  <cp:lastPrinted>2018-09-22T07:09:00Z</cp:lastPrinted>
  <dcterms:created xsi:type="dcterms:W3CDTF">2025-04-03T03:26:00Z</dcterms:created>
  <dcterms:modified xsi:type="dcterms:W3CDTF">2025-05-20T04:06:00Z</dcterms:modified>
</cp:coreProperties>
</file>